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6E64B6">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bookmarkStart w:id="0" w:name="_GoBack"/>
      <w:bookmarkEnd w:id="0"/>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1A641955"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0785" w14:textId="77777777" w:rsidR="00670074" w:rsidRDefault="00670074" w:rsidP="00307CCF">
      <w:r>
        <w:separator/>
      </w:r>
    </w:p>
  </w:endnote>
  <w:endnote w:type="continuationSeparator" w:id="0">
    <w:p w14:paraId="41040DF7" w14:textId="77777777" w:rsidR="00670074" w:rsidRDefault="00670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ECAF" w14:textId="77777777" w:rsidR="00670074" w:rsidRDefault="00670074" w:rsidP="00307CCF">
      <w:r>
        <w:separator/>
      </w:r>
    </w:p>
  </w:footnote>
  <w:footnote w:type="continuationSeparator" w:id="0">
    <w:p w14:paraId="64B67949" w14:textId="77777777" w:rsidR="00670074" w:rsidRDefault="0067007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70074"/>
    <w:rsid w:val="006912A7"/>
    <w:rsid w:val="0069148E"/>
    <w:rsid w:val="006A1A81"/>
    <w:rsid w:val="006A4D7C"/>
    <w:rsid w:val="006B08EE"/>
    <w:rsid w:val="006B26DB"/>
    <w:rsid w:val="006B75A8"/>
    <w:rsid w:val="006E0E9A"/>
    <w:rsid w:val="006E1FE9"/>
    <w:rsid w:val="006E3B29"/>
    <w:rsid w:val="006E64B6"/>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7EA5"/>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E1AF6592-C17A-4535-BCBA-DAF84C73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26EE-62C6-4F61-9B3E-D5D351324555}"/>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4FAEDCA9-CE4C-4259-B251-3DAC7050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7</cp:revision>
  <cp:lastPrinted>2013-09-12T04:18:00Z</cp:lastPrinted>
  <dcterms:created xsi:type="dcterms:W3CDTF">2013-09-06T09:00:00Z</dcterms:created>
  <dcterms:modified xsi:type="dcterms:W3CDTF">2019-08-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